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18334B43" w:rsidR="00A51657" w:rsidRPr="005148AC" w:rsidRDefault="00CA685E" w:rsidP="00206572">
      <w:pPr>
        <w:pStyle w:val="a3"/>
        <w:spacing w:after="0"/>
        <w:ind w:left="426"/>
        <w:jc w:val="center"/>
        <w:rPr>
          <w:sz w:val="26"/>
          <w:szCs w:val="26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5148AC" w:rsidRPr="005148AC">
        <w:rPr>
          <w:sz w:val="26"/>
          <w:szCs w:val="26"/>
          <w:lang w:val="x-none" w:eastAsia="x-none"/>
        </w:rPr>
        <w:t>Ремонт автомобильной дороги общего пользования межмуниципального значения 35 ОП МЗ 35Н-283 Граница с Херсонской областью - Армянск до Перекопа км 0+000 - км 1+600</w:t>
      </w:r>
      <w:r w:rsidR="005148AC">
        <w:rPr>
          <w:sz w:val="26"/>
          <w:szCs w:val="26"/>
          <w:lang w:eastAsia="x-none"/>
        </w:rPr>
        <w:t>»</w:t>
      </w: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217EDF3C" w:rsidR="00A0088B" w:rsidRPr="00A9733C" w:rsidRDefault="00D371D3" w:rsidP="00FC53BA">
      <w:pPr>
        <w:pStyle w:val="a7"/>
        <w:ind w:left="426"/>
        <w:jc w:val="both"/>
      </w:pPr>
      <w:r w:rsidRPr="00713F37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713F37">
        <w:rPr>
          <w:color w:val="000000"/>
          <w:shd w:val="clear" w:color="auto" w:fill="FFFFFF"/>
        </w:rPr>
        <w:t>транспортно</w:t>
      </w:r>
      <w:proofErr w:type="spellEnd"/>
      <w:r w:rsidRPr="00713F37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A9733C" w:rsidRPr="00A9733C">
        <w:t xml:space="preserve">. 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29DEE489" w:rsidR="002C4DB7" w:rsidRPr="006D4A9E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53462F">
        <w:rPr>
          <w:rFonts w:ascii="Times New Roman" w:hAnsi="Times New Roman"/>
          <w:b/>
          <w:sz w:val="24"/>
          <w:szCs w:val="24"/>
        </w:rPr>
        <w:t>: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</w:p>
    <w:p w14:paraId="42EC2690" w14:textId="6B9C17EE" w:rsidR="006D4A9E" w:rsidRPr="000F72C8" w:rsidRDefault="006D4A9E" w:rsidP="00676F4B">
      <w:pPr>
        <w:pStyle w:val="a7"/>
        <w:ind w:left="786"/>
        <w:jc w:val="both"/>
        <w:rPr>
          <w:bCs/>
          <w:sz w:val="25"/>
          <w:szCs w:val="25"/>
        </w:rPr>
      </w:pPr>
    </w:p>
    <w:tbl>
      <w:tblPr>
        <w:tblW w:w="920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6D4A9E" w:rsidRPr="000F72C8" w14:paraId="219B93BE" w14:textId="77777777" w:rsidTr="00676F4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89039FA" w14:textId="77777777" w:rsidR="006D4A9E" w:rsidRPr="000F72C8" w:rsidRDefault="006D4A9E" w:rsidP="00676F4B">
            <w:pPr>
              <w:ind w:hanging="15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00D1997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6D4A9E" w:rsidRPr="000F72C8" w14:paraId="00490508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7FAA5A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4B71FBB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6D4A9E" w:rsidRPr="000F72C8" w14:paraId="4E9F4758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C52AAF3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A74D1BE" w14:textId="0FF8091F" w:rsidR="006D4A9E" w:rsidRPr="000F72C8" w:rsidRDefault="005148AC" w:rsidP="00FC5B53">
            <w:pPr>
              <w:ind w:hanging="57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600</w:t>
            </w:r>
          </w:p>
        </w:tc>
      </w:tr>
      <w:tr w:rsidR="005148AC" w:rsidRPr="000F72C8" w14:paraId="18608576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80EA03" w14:textId="77777777" w:rsidR="005148AC" w:rsidRPr="000F72C8" w:rsidRDefault="005148AC" w:rsidP="005148AC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F9E5646" w14:textId="696E2527" w:rsidR="005148AC" w:rsidRPr="00206572" w:rsidRDefault="005148AC" w:rsidP="005148AC">
            <w:pPr>
              <w:ind w:hanging="578"/>
              <w:jc w:val="center"/>
              <w:rPr>
                <w:sz w:val="25"/>
                <w:szCs w:val="25"/>
              </w:rPr>
            </w:pPr>
            <w:r w:rsidRPr="00CF58FA">
              <w:rPr>
                <w:lang w:val="en-US"/>
              </w:rPr>
              <w:t>IV</w:t>
            </w:r>
          </w:p>
        </w:tc>
      </w:tr>
      <w:tr w:rsidR="005148AC" w:rsidRPr="000F72C8" w14:paraId="50A6F32A" w14:textId="77777777" w:rsidTr="00676F4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9ECC507" w14:textId="77777777" w:rsidR="005148AC" w:rsidRPr="000F72C8" w:rsidRDefault="005148AC" w:rsidP="005148AC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1B4F6A1F" w14:textId="6E0F52DE" w:rsidR="005148AC" w:rsidRPr="000F72C8" w:rsidRDefault="005148AC" w:rsidP="005148AC">
            <w:pPr>
              <w:ind w:hanging="578"/>
              <w:jc w:val="center"/>
              <w:rPr>
                <w:sz w:val="25"/>
                <w:szCs w:val="25"/>
              </w:rPr>
            </w:pPr>
            <w:r w:rsidRPr="00CF58FA">
              <w:t>2</w:t>
            </w:r>
          </w:p>
        </w:tc>
      </w:tr>
      <w:tr w:rsidR="005148AC" w:rsidRPr="000F72C8" w14:paraId="1D484B65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FCB6C2C" w14:textId="77777777" w:rsidR="005148AC" w:rsidRPr="000F72C8" w:rsidRDefault="005148AC" w:rsidP="005148AC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A01ACA0" w14:textId="3CA920C7" w:rsidR="005148AC" w:rsidRPr="00206572" w:rsidRDefault="005148AC" w:rsidP="005148AC">
            <w:pPr>
              <w:ind w:hanging="578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bCs/>
              </w:rPr>
              <w:t>6,0</w:t>
            </w:r>
          </w:p>
        </w:tc>
      </w:tr>
      <w:tr w:rsidR="006D4A9E" w:rsidRPr="000F72C8" w14:paraId="1A75A70F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81304A" w14:textId="77777777" w:rsidR="006D4A9E" w:rsidRPr="000F72C8" w:rsidRDefault="006D4A9E" w:rsidP="00FC5B5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C267579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2E96A6EB" w14:textId="77777777" w:rsidR="006D4A9E" w:rsidRPr="000F72C8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15165790" w14:textId="6BD444C6" w:rsidR="00F63294" w:rsidRDefault="008A1C19" w:rsidP="00AB6639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41CED162" w14:textId="77777777" w:rsidR="001F1855" w:rsidRPr="0053462F" w:rsidRDefault="001F1855" w:rsidP="00A9733C">
      <w:pPr>
        <w:pStyle w:val="a3"/>
        <w:jc w:val="both"/>
        <w:rPr>
          <w:szCs w:val="24"/>
        </w:rPr>
      </w:pP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3462F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</w:t>
      </w:r>
      <w:r w:rsidRPr="0053462F">
        <w:rPr>
          <w:szCs w:val="24"/>
        </w:rPr>
        <w:lastRenderedPageBreak/>
        <w:t>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lastRenderedPageBreak/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E3E050B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5148AC" w:rsidRPr="005148AC">
        <w:rPr>
          <w:bCs/>
        </w:rPr>
        <w:t>Ремонт автомобильной дороги общего пользования межмуниципального значения 35 ОП МЗ 35Н-283 Граница с Херсонской областью - Армянск до Перекопа км 0+000 - км 1+600</w:t>
      </w:r>
      <w:r w:rsidR="00CA685E">
        <w:rPr>
          <w:bCs/>
        </w:rPr>
        <w:t>»</w:t>
      </w:r>
      <w:r w:rsidR="00676F4B">
        <w:rPr>
          <w:bCs/>
        </w:rPr>
        <w:t>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036049A9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DDE953E" w14:textId="5F106714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134F5857" w14:textId="65FCAE8F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29C1A38E" w14:textId="04AC3EE1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3D099383" w14:textId="77777777" w:rsidR="0053462F" w:rsidRDefault="0053462F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2" w:name="_Hlk181981378"/>
      <w:bookmarkStart w:id="3" w:name="_GoBack"/>
      <w:bookmarkEnd w:id="3"/>
    </w:p>
    <w:bookmarkEnd w:id="2"/>
    <w:p w14:paraId="2AC0624A" w14:textId="77777777" w:rsidR="00911347" w:rsidRDefault="00911347" w:rsidP="0091134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67E16AA" w14:textId="77777777" w:rsidR="00C01171" w:rsidRDefault="00C01171" w:rsidP="00C01171">
      <w:pPr>
        <w:pStyle w:val="a3"/>
        <w:spacing w:after="0"/>
        <w:ind w:left="426"/>
        <w:jc w:val="both"/>
        <w:rPr>
          <w:sz w:val="26"/>
          <w:szCs w:val="26"/>
        </w:rPr>
      </w:pPr>
      <w:bookmarkStart w:id="4" w:name="_Hlk186125526"/>
    </w:p>
    <w:bookmarkEnd w:id="4"/>
    <w:p w14:paraId="7C4BE679" w14:textId="652E0EEB" w:rsidR="0051290D" w:rsidRPr="00FC53BA" w:rsidRDefault="0051290D" w:rsidP="0053462F">
      <w:pPr>
        <w:pStyle w:val="a3"/>
        <w:spacing w:after="0"/>
        <w:ind w:left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64265" w14:textId="77777777" w:rsidR="00CD5821" w:rsidRDefault="00CD5821" w:rsidP="00C67861">
      <w:r>
        <w:separator/>
      </w:r>
    </w:p>
  </w:endnote>
  <w:endnote w:type="continuationSeparator" w:id="0">
    <w:p w14:paraId="67D5232E" w14:textId="77777777" w:rsidR="00CD5821" w:rsidRDefault="00CD582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4343F" w14:textId="77777777" w:rsidR="00CD5821" w:rsidRDefault="00CD5821" w:rsidP="00C67861">
      <w:r>
        <w:separator/>
      </w:r>
    </w:p>
  </w:footnote>
  <w:footnote w:type="continuationSeparator" w:id="0">
    <w:p w14:paraId="443CB1CA" w14:textId="77777777" w:rsidR="00CD5821" w:rsidRDefault="00CD582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206572"/>
    <w:rsid w:val="0023109D"/>
    <w:rsid w:val="00235A0A"/>
    <w:rsid w:val="00245542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290D"/>
    <w:rsid w:val="005148AC"/>
    <w:rsid w:val="00521DD3"/>
    <w:rsid w:val="005273A4"/>
    <w:rsid w:val="00532530"/>
    <w:rsid w:val="0053462F"/>
    <w:rsid w:val="00551716"/>
    <w:rsid w:val="00552679"/>
    <w:rsid w:val="00565218"/>
    <w:rsid w:val="00571604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B5A63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AAE"/>
    <w:rsid w:val="00911347"/>
    <w:rsid w:val="009248E2"/>
    <w:rsid w:val="00935500"/>
    <w:rsid w:val="009415B4"/>
    <w:rsid w:val="009458AF"/>
    <w:rsid w:val="00946F9A"/>
    <w:rsid w:val="00983E64"/>
    <w:rsid w:val="00984F72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15C6-DEAD-4A5E-8490-EF20D4D6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4</cp:revision>
  <cp:lastPrinted>2025-07-17T08:53:00Z</cp:lastPrinted>
  <dcterms:created xsi:type="dcterms:W3CDTF">2023-02-15T13:43:00Z</dcterms:created>
  <dcterms:modified xsi:type="dcterms:W3CDTF">2025-07-29T09:30:00Z</dcterms:modified>
</cp:coreProperties>
</file>